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Verdana" w:eastAsia="Verdana" w:hAnsi="Verdana" w:cs="Verdana"/>
          <w:color w:val="000000"/>
        </w:rPr>
      </w:pPr>
      <w:bookmarkStart w:id="0" w:name="_GoBack"/>
      <w:bookmarkEnd w:id="0"/>
      <w:r>
        <w:rPr>
          <w:rFonts w:ascii="Verdana" w:eastAsia="Verdana" w:hAnsi="Verdana" w:cs="Verdana"/>
          <w:b/>
          <w:color w:val="000000"/>
        </w:rPr>
        <w:t>ALLEGATO1</w:t>
      </w:r>
      <w:r>
        <w:rPr>
          <w:rFonts w:ascii="Verdana" w:eastAsia="Verdana" w:hAnsi="Verdana" w:cs="Verdana"/>
          <w:color w:val="000000"/>
        </w:rPr>
        <w:t>: istanza di partecipazione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ISTANZA DI PARTECIPAZIONE ALLA SELEZIONE INTERNA DI TUTOR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i/>
          <w:color w:val="000000"/>
        </w:rPr>
        <w:t xml:space="preserve">PON FSE: </w:t>
      </w:r>
      <w:r>
        <w:rPr>
          <w:rFonts w:ascii="Verdana" w:eastAsia="Verdana" w:hAnsi="Verdana" w:cs="Verdana"/>
          <w:b/>
          <w:color w:val="000000"/>
        </w:rPr>
        <w:t>10.2.1A-FSEPON-LI-2017-1</w:t>
      </w:r>
      <w:r>
        <w:rPr>
          <w:rFonts w:ascii="Verdana" w:eastAsia="Verdana" w:hAnsi="Verdana" w:cs="Verdana"/>
          <w:b/>
          <w:i/>
          <w:color w:val="000000"/>
        </w:rPr>
        <w:t xml:space="preserve">  </w:t>
      </w:r>
    </w:p>
    <w:p w:rsidR="00FD23AA" w:rsidRPr="00EE5C74" w:rsidRDefault="00A417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Azioni specifiche per la scuola </w:t>
      </w:r>
      <w:r w:rsidRPr="00EE5C74">
        <w:rPr>
          <w:rFonts w:ascii="Verdana" w:eastAsia="Verdana" w:hAnsi="Verdana" w:cs="Verdana"/>
          <w:b/>
          <w:color w:val="000000"/>
        </w:rPr>
        <w:t>dell’infanzi</w:t>
      </w:r>
      <w:r w:rsidR="007C730D" w:rsidRPr="00EE5C74">
        <w:rPr>
          <w:rFonts w:ascii="Verdana" w:eastAsia="Verdana" w:hAnsi="Verdana" w:cs="Verdana"/>
          <w:b/>
          <w:color w:val="000000"/>
        </w:rPr>
        <w:t>a</w:t>
      </w:r>
      <w:r w:rsidRPr="00EE5C74">
        <w:rPr>
          <w:rFonts w:ascii="Verdana" w:eastAsia="Verdana" w:hAnsi="Verdana" w:cs="Verdana"/>
          <w:b/>
          <w:color w:val="000000"/>
        </w:rPr>
        <w:t xml:space="preserve"> Annualità 201</w:t>
      </w:r>
      <w:r w:rsidR="00F62FD6" w:rsidRPr="00EE5C74">
        <w:rPr>
          <w:rFonts w:ascii="Verdana" w:eastAsia="Verdana" w:hAnsi="Verdana" w:cs="Verdana"/>
          <w:b/>
          <w:color w:val="000000"/>
        </w:rPr>
        <w:t>8/2019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Al DIRIGENTE SCOLASTICO</w:t>
      </w:r>
    </w:p>
    <w:p w:rsidR="00FD23AA" w:rsidRDefault="00D4429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dell’</w:t>
      </w:r>
      <w:r w:rsidR="00A417D4">
        <w:rPr>
          <w:rFonts w:ascii="Verdana" w:eastAsia="Verdana" w:hAnsi="Verdana" w:cs="Verdana"/>
          <w:b/>
          <w:color w:val="000000"/>
        </w:rPr>
        <w:t>I.C. SAN GOTTARDO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l/La sottoscritto/a______________________________ nato/a ________________________ prov. ____________ il ____________________ C.F. ________________________________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Residente in Genova prov. GE via ________________________________________________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telefono______________________________</w:t>
      </w:r>
      <w:proofErr w:type="spellStart"/>
      <w:r>
        <w:rPr>
          <w:rFonts w:ascii="Verdana" w:eastAsia="Verdana" w:hAnsi="Verdana" w:cs="Verdana"/>
          <w:color w:val="000000"/>
        </w:rPr>
        <w:t>cell</w:t>
      </w:r>
      <w:proofErr w:type="spellEnd"/>
      <w:r>
        <w:rPr>
          <w:rFonts w:ascii="Verdana" w:eastAsia="Verdana" w:hAnsi="Verdana" w:cs="Verdana"/>
          <w:color w:val="000000"/>
        </w:rPr>
        <w:t>. ___________________________________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E-mail ___________________________________________________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Qualifica : </w:t>
      </w:r>
      <w:r w:rsidR="003A5EFF">
        <w:rPr>
          <w:rFonts w:ascii="Verdana" w:eastAsia="Verdana" w:hAnsi="Verdana" w:cs="Verdana"/>
          <w:color w:val="000000"/>
        </w:rPr>
        <w:t>docente con contratto a t.i.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C H I E D E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i partecipare alla selezione per il conferimento dell’incarico di</w:t>
      </w:r>
      <w:r w:rsidR="003912C1">
        <w:rPr>
          <w:rFonts w:ascii="Verdana" w:eastAsia="Verdana" w:hAnsi="Verdana" w:cs="Verdana"/>
          <w:color w:val="000000"/>
        </w:rPr>
        <w:t xml:space="preserve"> </w:t>
      </w:r>
      <w:r w:rsidRPr="003912C1">
        <w:rPr>
          <w:rFonts w:ascii="Verdana" w:eastAsia="Verdana" w:hAnsi="Verdana" w:cs="Verdana"/>
          <w:b/>
          <w:color w:val="000000"/>
        </w:rPr>
        <w:t>TUTOR</w:t>
      </w:r>
      <w:r>
        <w:rPr>
          <w:rFonts w:ascii="Verdana" w:eastAsia="Verdana" w:hAnsi="Verdana" w:cs="Verdana"/>
          <w:color w:val="000000"/>
        </w:rPr>
        <w:t xml:space="preserve"> per il seguente modulo: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 xml:space="preserve">□   </w:t>
      </w:r>
      <w:r w:rsidR="00F62FD6">
        <w:rPr>
          <w:rFonts w:ascii="Arial Unicode MS" w:eastAsia="Arial Unicode MS" w:hAnsi="Arial Unicode MS" w:cs="Arial Unicode MS"/>
          <w:b/>
          <w:color w:val="000000"/>
        </w:rPr>
        <w:t>MUSICOTERAPIA PER INCLUSIONE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 xml:space="preserve">□   </w:t>
      </w:r>
      <w:r w:rsidR="00F62FD6">
        <w:rPr>
          <w:rFonts w:ascii="Arial Unicode MS" w:eastAsia="Arial Unicode MS" w:hAnsi="Arial Unicode MS" w:cs="Arial Unicode MS"/>
          <w:b/>
          <w:color w:val="000000"/>
        </w:rPr>
        <w:t>GLOTTODIDATTICA LUDICA – IL GLOTTODRAMMA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per le attività del PON FSE Competenze di base - Scuola 2014-2020 – con lettera di incarico per prestazione aggiuntiva.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dichiara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EE5C74" w:rsidRDefault="00EE5C74" w:rsidP="00EE5C74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bookmarkStart w:id="1" w:name="_Hlk532058648"/>
      <w:r w:rsidRPr="00C64595">
        <w:rPr>
          <w:rFonts w:ascii="Verdana" w:hAnsi="Verdana"/>
          <w:color w:val="000000"/>
        </w:rPr>
        <w:t>sotto la personale responsabilità di:</w:t>
      </w:r>
    </w:p>
    <w:p w:rsidR="00EE5C74" w:rsidRDefault="00EE5C74" w:rsidP="00EE5C74">
      <w:p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</w:p>
    <w:p w:rsidR="00EE5C74" w:rsidRPr="003E57C0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3E57C0">
        <w:rPr>
          <w:rFonts w:ascii="Verdana" w:hAnsi="Verdana"/>
          <w:color w:val="000000"/>
        </w:rPr>
        <w:t xml:space="preserve">essere in possesso della cittadinanza italiana o di uno degli Stati membri dell’Unione Europea; </w:t>
      </w:r>
    </w:p>
    <w:p w:rsidR="00EE5C74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>godere dei diritti civili e politici;</w:t>
      </w:r>
    </w:p>
    <w:p w:rsidR="00EE5C74" w:rsidRPr="003E57C0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3E57C0">
        <w:rPr>
          <w:rFonts w:ascii="Verdana" w:hAnsi="Verdana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EE5C74" w:rsidRPr="00C64595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 xml:space="preserve">essere a conoscenza di non essere sottoposto a procedimenti penali; </w:t>
      </w:r>
    </w:p>
    <w:p w:rsidR="00EE5C74" w:rsidRPr="00C64595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 xml:space="preserve">essere in possesso dei requisiti essenziali previsti del presente avviso; </w:t>
      </w:r>
    </w:p>
    <w:p w:rsidR="00EE5C74" w:rsidRPr="00C64595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 xml:space="preserve">aver preso visione dell’Avviso e di approvarne senza riserva ogni contenuto; </w:t>
      </w:r>
    </w:p>
    <w:p w:rsidR="00EE5C74" w:rsidRPr="00C64595" w:rsidRDefault="00EE5C74" w:rsidP="00EE5C74">
      <w:pPr>
        <w:numPr>
          <w:ilvl w:val="0"/>
          <w:numId w:val="5"/>
        </w:numPr>
        <w:autoSpaceDE w:val="0"/>
        <w:autoSpaceDN w:val="0"/>
        <w:adjustRightInd w:val="0"/>
        <w:spacing w:after="25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 xml:space="preserve">di essere consapevole che può anche non ricevere alcun incarico; </w:t>
      </w:r>
    </w:p>
    <w:p w:rsidR="00EE5C74" w:rsidRPr="00C64595" w:rsidRDefault="00EE5C74" w:rsidP="00EE5C7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 xml:space="preserve">di possedere titoli e competenze specifiche più adeguate pe la figura professionale scelta. </w:t>
      </w:r>
    </w:p>
    <w:bookmarkEnd w:id="1"/>
    <w:p w:rsidR="00EE5C74" w:rsidRDefault="00EE5C74" w:rsidP="00EE5C7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EE5C74" w:rsidRDefault="00EE5C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2C261E" w:rsidRDefault="002C26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</w:rPr>
      </w:pPr>
    </w:p>
    <w:p w:rsidR="005447E2" w:rsidRDefault="005447E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</w:rPr>
      </w:pPr>
    </w:p>
    <w:p w:rsidR="005447E2" w:rsidRDefault="005447E2" w:rsidP="005447E2">
      <w:pPr>
        <w:autoSpaceDE w:val="0"/>
        <w:autoSpaceDN w:val="0"/>
        <w:adjustRightInd w:val="0"/>
        <w:rPr>
          <w:rFonts w:ascii="Verdana" w:hAnsi="Verdana"/>
          <w:b/>
          <w:bCs/>
          <w:color w:val="000000"/>
        </w:rPr>
      </w:pPr>
      <w:r w:rsidRPr="00C64595">
        <w:rPr>
          <w:rFonts w:ascii="Verdana" w:hAnsi="Verdana"/>
          <w:b/>
          <w:bCs/>
          <w:color w:val="000000"/>
        </w:rPr>
        <w:lastRenderedPageBreak/>
        <w:t>(Dichiarazione di insussistenza di incompatibilità)</w:t>
      </w:r>
    </w:p>
    <w:p w:rsidR="005447E2" w:rsidRPr="00C64595" w:rsidRDefault="005447E2" w:rsidP="005447E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Verdana" w:hAnsi="Verdana"/>
          <w:color w:val="000000"/>
        </w:rPr>
      </w:pPr>
      <w:r w:rsidRPr="00C64595">
        <w:rPr>
          <w:rFonts w:ascii="Verdana" w:hAnsi="Verdana"/>
          <w:color w:val="000000"/>
        </w:rPr>
        <w:t>di non trovarsi in nessuna dell</w:t>
      </w:r>
      <w:r>
        <w:rPr>
          <w:rFonts w:ascii="Verdana" w:hAnsi="Verdana"/>
          <w:color w:val="000000"/>
        </w:rPr>
        <w:t>e</w:t>
      </w:r>
      <w:r w:rsidRPr="00C64595">
        <w:rPr>
          <w:rFonts w:ascii="Verdana" w:hAnsi="Verdana"/>
          <w:color w:val="000000"/>
        </w:rPr>
        <w:t xml:space="preserve"> condizioni di incompatibilità previste dalle Disposizioni e Istruzioni per l’attuazione delle iniziative cofinanziate dai Fondi Strutturali europei 2014/2020, in particolare di non essere parente o affine entro il quarto grado del legale rappresentante dell'Istituto e di altro personale che ha preso parte alla predisposizione del bando di reclutamento, alla comparazione dei curricula degli istanti e alla stesura delle graduatorie dei candidati. 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Il sottoscritto dichiara la propria disponibilità a svolgere l’incarico secondo il calendario che sarà predisposto dal Dirigente Scolastico, assicurando altresì, se necessaria, la propria presenza quando richiesto.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Come previsto dall’Avviso, allega: </w:t>
      </w:r>
    </w:p>
    <w:p w:rsidR="00FD23AA" w:rsidRDefault="00A417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Copia di un documento di identità valido; </w:t>
      </w:r>
    </w:p>
    <w:p w:rsidR="00AD5BDA" w:rsidRPr="00AD5BDA" w:rsidRDefault="00A417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Curriculum Vitae in formato europeo con indicati i riferimenti dei titoli valutati di cui all’allegato </w:t>
      </w:r>
    </w:p>
    <w:p w:rsidR="00FD23AA" w:rsidRDefault="00AD5BD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</w:rPr>
        <w:t xml:space="preserve">Allegato </w:t>
      </w:r>
      <w:r w:rsidR="00A417D4">
        <w:rPr>
          <w:rFonts w:ascii="Verdana" w:eastAsia="Verdana" w:hAnsi="Verdana" w:cs="Verdana"/>
          <w:color w:val="000000"/>
        </w:rPr>
        <w:t>2 -Tabella di autovalutazione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DICHIARA INOLTRE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27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 </w:t>
      </w:r>
      <w:r>
        <w:rPr>
          <w:rFonts w:ascii="Verdana" w:eastAsia="Verdana" w:hAnsi="Verdana" w:cs="Verdana"/>
          <w:color w:val="000000"/>
        </w:rPr>
        <w:tab/>
        <w:t xml:space="preserve">di conoscere e saper usare la piattaforma on line “Gestione Programmazione Unitaria - </w:t>
      </w:r>
      <w:r>
        <w:rPr>
          <w:rFonts w:ascii="Verdana" w:eastAsia="Verdana" w:hAnsi="Verdana" w:cs="Verdana"/>
          <w:color w:val="000000"/>
        </w:rPr>
        <w:tab/>
        <w:t xml:space="preserve">GPU”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 </w:t>
      </w:r>
      <w:r>
        <w:rPr>
          <w:rFonts w:ascii="Verdana" w:eastAsia="Verdana" w:hAnsi="Verdana" w:cs="Verdana"/>
          <w:color w:val="000000"/>
        </w:rPr>
        <w:tab/>
        <w:t xml:space="preserve">di conoscere e di accettare le seguenti condizioni: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 </w:t>
      </w:r>
      <w:r>
        <w:rPr>
          <w:rFonts w:ascii="Verdana" w:eastAsia="Verdana" w:hAnsi="Verdana" w:cs="Verdana"/>
          <w:color w:val="000000"/>
        </w:rPr>
        <w:tab/>
        <w:t xml:space="preserve">partecipare, su esplicito invito del Dirigente, alle riunioni di organizzazione del lavoro </w:t>
      </w:r>
      <w:r>
        <w:rPr>
          <w:rFonts w:ascii="Verdana" w:eastAsia="Verdana" w:hAnsi="Verdana" w:cs="Verdana"/>
          <w:color w:val="000000"/>
        </w:rPr>
        <w:tab/>
        <w:t xml:space="preserve">per fornire e/o ricevere informazioni utili ad ottimizzare lo svolgimento delle attività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 </w:t>
      </w:r>
      <w:r>
        <w:rPr>
          <w:rFonts w:ascii="Verdana" w:eastAsia="Verdana" w:hAnsi="Verdana" w:cs="Verdana"/>
          <w:color w:val="000000"/>
        </w:rPr>
        <w:tab/>
        <w:t xml:space="preserve">cooperare con le altre figure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 </w:t>
      </w:r>
      <w:r>
        <w:rPr>
          <w:rFonts w:ascii="Verdana" w:eastAsia="Verdana" w:hAnsi="Verdana" w:cs="Verdana"/>
          <w:color w:val="000000"/>
        </w:rPr>
        <w:tab/>
        <w:t xml:space="preserve">operare in autonomia, dopo le direttive del Dirigente scolastico e del DSGA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 </w:t>
      </w:r>
      <w:r>
        <w:rPr>
          <w:rFonts w:ascii="Verdana" w:eastAsia="Verdana" w:hAnsi="Verdana" w:cs="Verdana"/>
          <w:color w:val="000000"/>
        </w:rPr>
        <w:tab/>
        <w:t xml:space="preserve">concorrere alla definizione della programmazione didattica delle attività ed alla </w:t>
      </w:r>
      <w:r>
        <w:rPr>
          <w:rFonts w:ascii="Verdana" w:eastAsia="Verdana" w:hAnsi="Verdana" w:cs="Verdana"/>
          <w:color w:val="000000"/>
        </w:rPr>
        <w:tab/>
        <w:t xml:space="preserve">definizione dei test di valutazione della stessa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</w:t>
      </w:r>
      <w:r>
        <w:rPr>
          <w:rFonts w:ascii="Verdana" w:eastAsia="Verdana" w:hAnsi="Verdana" w:cs="Verdana"/>
          <w:color w:val="000000"/>
        </w:rPr>
        <w:tab/>
        <w:t xml:space="preserve">concorrere alla scelta del materiale didattico o predisporre apposite dispense di </w:t>
      </w:r>
      <w:r>
        <w:rPr>
          <w:rFonts w:ascii="Verdana" w:eastAsia="Verdana" w:hAnsi="Verdana" w:cs="Verdana"/>
          <w:color w:val="000000"/>
        </w:rPr>
        <w:tab/>
        <w:t xml:space="preserve">supporto all’attività didattica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spacing w:after="9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 </w:t>
      </w:r>
      <w:r>
        <w:rPr>
          <w:rFonts w:ascii="Verdana" w:eastAsia="Verdana" w:hAnsi="Verdana" w:cs="Verdana"/>
          <w:color w:val="000000"/>
        </w:rPr>
        <w:tab/>
        <w:t xml:space="preserve">concorrere, nella misura prevista dagli appositi regolamenti, alla registrazione delle </w:t>
      </w:r>
      <w:r>
        <w:rPr>
          <w:rFonts w:ascii="Verdana" w:eastAsia="Verdana" w:hAnsi="Verdana" w:cs="Verdana"/>
          <w:color w:val="000000"/>
        </w:rPr>
        <w:tab/>
        <w:t xml:space="preserve">informazioni riguardanti le attività svolte in aula e la valutazione delle stesse sulla </w:t>
      </w:r>
      <w:r>
        <w:rPr>
          <w:rFonts w:ascii="Verdana" w:eastAsia="Verdana" w:hAnsi="Verdana" w:cs="Verdana"/>
          <w:color w:val="000000"/>
        </w:rPr>
        <w:tab/>
        <w:t xml:space="preserve">piattaforma ministeriale per la gestione dei progetti; </w:t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 </w:t>
      </w:r>
      <w:r>
        <w:rPr>
          <w:rFonts w:ascii="Verdana" w:eastAsia="Verdana" w:hAnsi="Verdana" w:cs="Verdana"/>
          <w:color w:val="000000"/>
        </w:rPr>
        <w:tab/>
        <w:t xml:space="preserve">redigere e consegnare, a fine attività, su apposito modello, la relazione sul lavoro </w:t>
      </w:r>
      <w:r>
        <w:rPr>
          <w:rFonts w:ascii="Verdana" w:eastAsia="Verdana" w:hAnsi="Verdana" w:cs="Verdana"/>
          <w:color w:val="000000"/>
        </w:rPr>
        <w:tab/>
        <w:t xml:space="preserve">svolto. 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AD5BDA" w:rsidRPr="00AD5BDA" w:rsidRDefault="00AD5BDA" w:rsidP="00AD5B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 w:rsidRPr="00AD5BDA">
        <w:rPr>
          <w:rFonts w:ascii="Verdana" w:eastAsia="Verdana" w:hAnsi="Verdana" w:cs="Verdana"/>
          <w:color w:val="000000"/>
        </w:rPr>
        <w:t>Il/la sottoscritto/a con la presente, ai sensi del G.D.P.R. 679/1</w:t>
      </w:r>
      <w:r w:rsidR="007C730D">
        <w:rPr>
          <w:rFonts w:ascii="Verdana" w:eastAsia="Verdana" w:hAnsi="Verdana" w:cs="Verdana"/>
          <w:color w:val="000000"/>
        </w:rPr>
        <w:t>6</w:t>
      </w:r>
      <w:r w:rsidRPr="00AD5BDA">
        <w:rPr>
          <w:rFonts w:ascii="Verdana" w:eastAsia="Verdana" w:hAnsi="Verdana" w:cs="Verdana"/>
          <w:color w:val="000000"/>
        </w:rPr>
        <w:t xml:space="preserve"> e successive modificazioni ed integrazioni, </w:t>
      </w:r>
    </w:p>
    <w:p w:rsidR="00AD5BDA" w:rsidRPr="00AD5BDA" w:rsidRDefault="00AD5BDA" w:rsidP="00AD5B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AD5BDA" w:rsidRPr="00AD5BDA" w:rsidRDefault="00AD5BDA" w:rsidP="00AD5B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 w:rsidRPr="00AD5BDA">
        <w:rPr>
          <w:rFonts w:ascii="Verdana" w:eastAsia="Verdana" w:hAnsi="Verdana" w:cs="Verdana"/>
          <w:color w:val="000000"/>
        </w:rPr>
        <w:t>AUTORIZZA</w:t>
      </w:r>
    </w:p>
    <w:p w:rsidR="00AD5BDA" w:rsidRPr="00AD5BDA" w:rsidRDefault="00AD5BDA" w:rsidP="00AD5B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D5BDA" w:rsidP="00AD5B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AD5BDA">
        <w:rPr>
          <w:rFonts w:ascii="Verdana" w:eastAsia="Verdana" w:hAnsi="Verdana" w:cs="Verdana"/>
          <w:color w:val="000000"/>
        </w:rPr>
        <w:t>L’ISTITUTO COMPRENSIVO SAN GOTTARDO al trattamento, anche con l’ausilio di mezzi informatici e telematici, dei dati personali forniti dal sottoscritto. Prende inoltre atto che, ai sensi della normativa vigente, titolare del trattamento dei dati è l’Istituto sopra citato e che il sottoscritto potrà esercitare, in qualunque momento, tutti i diritti di accesso ai propri dati personali previsti dalla norma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D5BDA" w:rsidRDefault="00AD5BD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2C261E" w:rsidRDefault="002C26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2C261E" w:rsidRDefault="002C261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Genov</w:t>
      </w:r>
      <w:r w:rsidR="00F62FD6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>, ____________                                                            Firma</w:t>
      </w:r>
      <w:r w:rsidR="00F62FD6">
        <w:rPr>
          <w:rFonts w:ascii="Verdana" w:eastAsia="Verdana" w:hAnsi="Verdana" w:cs="Verdana"/>
          <w:color w:val="000000"/>
        </w:rPr>
        <w:t>___________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3912C1" w:rsidRDefault="003912C1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5447E2" w:rsidRDefault="005447E2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br w:type="page"/>
      </w: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lastRenderedPageBreak/>
        <w:t>Alleg</w:t>
      </w:r>
      <w:r w:rsidR="00117212">
        <w:rPr>
          <w:rFonts w:ascii="Verdana" w:eastAsia="Verdana" w:hAnsi="Verdana" w:cs="Verdana"/>
          <w:b/>
          <w:color w:val="000000"/>
        </w:rPr>
        <w:t>a</w:t>
      </w:r>
      <w:r>
        <w:rPr>
          <w:rFonts w:ascii="Verdana" w:eastAsia="Verdana" w:hAnsi="Verdana" w:cs="Verdana"/>
          <w:b/>
          <w:color w:val="000000"/>
        </w:rPr>
        <w:t xml:space="preserve">to 2: </w:t>
      </w:r>
      <w:r>
        <w:rPr>
          <w:rFonts w:ascii="Verdana" w:eastAsia="Verdana" w:hAnsi="Verdana" w:cs="Verdana"/>
          <w:color w:val="000000"/>
        </w:rPr>
        <w:t>valutazione dei titoli</w:t>
      </w:r>
    </w:p>
    <w:p w:rsidR="00F62FD6" w:rsidRDefault="00F62FD6" w:rsidP="005447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:rsidR="00FD23AA" w:rsidRPr="00A42373" w:rsidRDefault="00A417D4" w:rsidP="005447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 w:rsidRPr="00A42373">
        <w:rPr>
          <w:rFonts w:ascii="Verdana" w:eastAsia="Verdana" w:hAnsi="Verdana" w:cs="Verdana"/>
          <w:b/>
          <w:color w:val="000000"/>
        </w:rPr>
        <w:t xml:space="preserve">PON FSE: 10.2.1A-FSEPON-LI-2017-1 Azioni specifiche per la scuola dell’infanzia Annualità </w:t>
      </w:r>
      <w:r w:rsidR="00F62FD6" w:rsidRPr="00A42373">
        <w:rPr>
          <w:rFonts w:ascii="Verdana" w:eastAsia="Verdana" w:hAnsi="Verdana" w:cs="Verdana"/>
          <w:b/>
          <w:color w:val="000000"/>
        </w:rPr>
        <w:t>2018/2019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b/>
          <w:color w:val="000000"/>
        </w:rPr>
        <w:t>GRIGLIA VALUTAZIONE AVVISO INTERNO DI SELEZIONE PER TUTOR DEL MODULO</w:t>
      </w:r>
      <w:r>
        <w:rPr>
          <w:rFonts w:ascii="Verdana" w:eastAsia="Verdana" w:hAnsi="Verdana" w:cs="Verdana"/>
          <w:color w:val="000000"/>
        </w:rPr>
        <w:t>: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b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 xml:space="preserve">□   </w:t>
      </w:r>
      <w:r w:rsidR="00F62FD6">
        <w:rPr>
          <w:rFonts w:ascii="Arial Unicode MS" w:eastAsia="Arial Unicode MS" w:hAnsi="Arial Unicode MS" w:cs="Arial Unicode MS"/>
          <w:b/>
          <w:color w:val="000000"/>
        </w:rPr>
        <w:t>MUSICOTERAPIA PER INCLUSIONE</w:t>
      </w:r>
    </w:p>
    <w:p w:rsidR="00F62FD6" w:rsidRDefault="00F62FD6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  <w:r>
        <w:rPr>
          <w:rFonts w:ascii="Arial Unicode MS" w:eastAsia="Arial Unicode MS" w:hAnsi="Arial Unicode MS" w:cs="Arial Unicode MS"/>
          <w:b/>
          <w:color w:val="000000"/>
        </w:rPr>
        <w:t xml:space="preserve">□   </w:t>
      </w:r>
      <w:r w:rsidR="00F62FD6">
        <w:rPr>
          <w:rFonts w:ascii="Arial Unicode MS" w:eastAsia="Arial Unicode MS" w:hAnsi="Arial Unicode MS" w:cs="Arial Unicode MS"/>
          <w:b/>
          <w:color w:val="000000"/>
        </w:rPr>
        <w:t>GLOTTODIDATTICA LUDICA – IL GLOTTODRAMMA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tbl>
      <w:tblPr>
        <w:tblStyle w:val="a5"/>
        <w:tblW w:w="96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1842"/>
        <w:gridCol w:w="1276"/>
        <w:gridCol w:w="1586"/>
      </w:tblGrid>
      <w:tr w:rsidR="00FD23AA">
        <w:trPr>
          <w:jc w:val="center"/>
        </w:trPr>
        <w:tc>
          <w:tcPr>
            <w:tcW w:w="4990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Titoli ed esperienze lavorative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276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. punti (a cura del candidato)</w:t>
            </w:r>
          </w:p>
        </w:tc>
        <w:tc>
          <w:tcPr>
            <w:tcW w:w="1586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. punti</w:t>
            </w:r>
          </w:p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a carico della commissione)</w:t>
            </w: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laurea attinente l’azione formativa da realizzare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20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diploma scuola magistrale (solo in mancanza della laurea)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20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servizio in qualità di docente della scuola dell’infanzia con contratto a T.I.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2 per anno (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max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10 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p.ti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>)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master Patente Europea Pedagogica sulle T.I.C.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0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partecipazione stesura progetto del modulo specifico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5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corsi di formazione attinenti alla figura richiesta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 per corso</w:t>
            </w:r>
          </w:p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(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max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5 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p.ti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>)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esperienza come referente di progetto per l’ampliamento offerta formativa relativo all’attività specifica del modulo;</w:t>
            </w:r>
          </w:p>
        </w:tc>
        <w:tc>
          <w:tcPr>
            <w:tcW w:w="1842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 per esperienza (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max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5 esperienze)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adeguate conoscenze informatiche (autocertificate, ECDL, EIPASS, altra qualifica documentata)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1 per certificazione</w:t>
            </w:r>
          </w:p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(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max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5 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p.ti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>)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esperienze pregresse riferite alle aree di esperienza coinvolte nei rispettivi moduli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4 (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max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5 esperienze)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- esperienze lavorative e formative con l’utilizzo di piattaforme online nell’ambito di progetti PON/POR con finanziamenti FSE o FESR;</w:t>
            </w: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color w:val="000000"/>
              </w:rPr>
              <w:t>4 (</w:t>
            </w:r>
            <w:proofErr w:type="spellStart"/>
            <w:r>
              <w:rPr>
                <w:rFonts w:ascii="Verdana" w:eastAsia="Verdana" w:hAnsi="Verdana" w:cs="Verdana"/>
                <w:color w:val="000000"/>
              </w:rPr>
              <w:t>max</w:t>
            </w:r>
            <w:proofErr w:type="spellEnd"/>
            <w:r>
              <w:rPr>
                <w:rFonts w:ascii="Verdana" w:eastAsia="Verdana" w:hAnsi="Verdana" w:cs="Verdana"/>
                <w:color w:val="000000"/>
              </w:rPr>
              <w:t xml:space="preserve"> 5 esperienze)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FD23AA">
        <w:trPr>
          <w:jc w:val="center"/>
        </w:trPr>
        <w:tc>
          <w:tcPr>
            <w:tcW w:w="4990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both"/>
              <w:rPr>
                <w:rFonts w:ascii="Verdana" w:eastAsia="Verdana" w:hAnsi="Verdana" w:cs="Verdan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FD23AA" w:rsidRDefault="00A41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</w:rPr>
              <w:t>100</w:t>
            </w:r>
          </w:p>
        </w:tc>
        <w:tc>
          <w:tcPr>
            <w:tcW w:w="127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</w:tcPr>
          <w:p w:rsidR="00FD23AA" w:rsidRDefault="00FD2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</w:tbl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18"/>
          <w:szCs w:val="18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i dichiara che i titoli elencati in sintesi trovano riscontro nel Curriculum Vitae allegato.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Genova, _____________________</w:t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  <w:t>Firma</w:t>
      </w:r>
      <w:r w:rsidR="00F62FD6">
        <w:rPr>
          <w:rFonts w:ascii="Verdana" w:eastAsia="Verdana" w:hAnsi="Verdana" w:cs="Verdana"/>
          <w:color w:val="000000"/>
        </w:rPr>
        <w:t>_____________</w:t>
      </w: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FD23AA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</w:p>
    <w:p w:rsidR="00FD23AA" w:rsidRDefault="00A417D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  <w:r>
        <w:rPr>
          <w:rFonts w:ascii="Verdana" w:eastAsia="Verdana" w:hAnsi="Verdana" w:cs="Verdana"/>
          <w:color w:val="000000"/>
        </w:rPr>
        <w:tab/>
      </w:r>
    </w:p>
    <w:sectPr w:rsidR="00FD23AA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50B"/>
    <w:multiLevelType w:val="multilevel"/>
    <w:tmpl w:val="FDEE2514"/>
    <w:lvl w:ilvl="0">
      <w:start w:val="1"/>
      <w:numFmt w:val="decimal"/>
      <w:lvlText w:val="%1."/>
      <w:lvlJc w:val="lef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" w15:restartNumberingAfterBreak="0">
    <w:nsid w:val="213A6B2B"/>
    <w:multiLevelType w:val="multilevel"/>
    <w:tmpl w:val="50FC67B8"/>
    <w:lvl w:ilvl="0">
      <w:start w:val="1"/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59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313" w:hanging="359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3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75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47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19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91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63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8C934B9"/>
    <w:multiLevelType w:val="hybridMultilevel"/>
    <w:tmpl w:val="C4F2FD56"/>
    <w:lvl w:ilvl="0" w:tplc="69881466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536EC9"/>
    <w:multiLevelType w:val="multilevel"/>
    <w:tmpl w:val="D83044E0"/>
    <w:lvl w:ilvl="0">
      <w:start w:val="1"/>
      <w:numFmt w:val="bullet"/>
      <w:lvlText w:val="●"/>
      <w:lvlJc w:val="left"/>
      <w:pPr>
        <w:ind w:left="120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2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4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6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8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0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2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4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6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1FB20E5"/>
    <w:multiLevelType w:val="multilevel"/>
    <w:tmpl w:val="44D88532"/>
    <w:lvl w:ilvl="0">
      <w:start w:val="1"/>
      <w:numFmt w:val="bullet"/>
      <w:lvlText w:val="●"/>
      <w:lvlJc w:val="left"/>
      <w:pPr>
        <w:ind w:left="84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6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8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0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2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4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6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8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0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7D991923"/>
    <w:multiLevelType w:val="hybridMultilevel"/>
    <w:tmpl w:val="E59C3E9C"/>
    <w:lvl w:ilvl="0" w:tplc="698814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23AA"/>
    <w:rsid w:val="00117212"/>
    <w:rsid w:val="001363C3"/>
    <w:rsid w:val="0017285A"/>
    <w:rsid w:val="00245EE6"/>
    <w:rsid w:val="00272352"/>
    <w:rsid w:val="002C261E"/>
    <w:rsid w:val="00324DEA"/>
    <w:rsid w:val="00366289"/>
    <w:rsid w:val="003912C1"/>
    <w:rsid w:val="003937F9"/>
    <w:rsid w:val="003A5EFF"/>
    <w:rsid w:val="003D48C8"/>
    <w:rsid w:val="003F5B21"/>
    <w:rsid w:val="00505AA9"/>
    <w:rsid w:val="0052075A"/>
    <w:rsid w:val="005447E2"/>
    <w:rsid w:val="00592099"/>
    <w:rsid w:val="00657A93"/>
    <w:rsid w:val="007021EA"/>
    <w:rsid w:val="007B14AC"/>
    <w:rsid w:val="007C730D"/>
    <w:rsid w:val="00946CED"/>
    <w:rsid w:val="009C7E88"/>
    <w:rsid w:val="009F4536"/>
    <w:rsid w:val="00A417D4"/>
    <w:rsid w:val="00A42373"/>
    <w:rsid w:val="00A470EE"/>
    <w:rsid w:val="00AD5BDA"/>
    <w:rsid w:val="00B71D33"/>
    <w:rsid w:val="00C41730"/>
    <w:rsid w:val="00CF7B2F"/>
    <w:rsid w:val="00D44297"/>
    <w:rsid w:val="00D82E4E"/>
    <w:rsid w:val="00DB0571"/>
    <w:rsid w:val="00E02947"/>
    <w:rsid w:val="00E77966"/>
    <w:rsid w:val="00EA0C38"/>
    <w:rsid w:val="00EE5C74"/>
    <w:rsid w:val="00F62FD6"/>
    <w:rsid w:val="00F653F1"/>
    <w:rsid w:val="00F667E3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0E07C-8095-47A0-A6A4-220991E0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2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2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2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14F4-35C7-44AE-A470-2FAF1E93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kuden</dc:creator>
  <cp:lastModifiedBy>Chiara</cp:lastModifiedBy>
  <cp:revision>2</cp:revision>
  <cp:lastPrinted>2019-01-24T14:50:00Z</cp:lastPrinted>
  <dcterms:created xsi:type="dcterms:W3CDTF">2019-01-24T18:17:00Z</dcterms:created>
  <dcterms:modified xsi:type="dcterms:W3CDTF">2019-01-24T18:17:00Z</dcterms:modified>
</cp:coreProperties>
</file>